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5C62" w14:textId="77777777"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14:paraId="4AAA84D2" w14:textId="77777777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14:paraId="4B7C07F3" w14:textId="77777777"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7049C1ED" w14:textId="20D4EBDF"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49009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sustava civilne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z</w:t>
            </w:r>
            <w:r w:rsidR="0049009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aštite iz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Proračuna Grada Zagreba za 20</w:t>
            </w:r>
            <w:r w:rsidR="00A82D05" w:rsidRPr="00D91AB9">
              <w:rPr>
                <w:rFonts w:ascii="Tahoma" w:eastAsia="SimSun" w:hAnsi="Tahoma" w:cs="Tahoma"/>
                <w:b/>
                <w:bCs/>
                <w:color w:val="EEECE1" w:themeColor="background2"/>
                <w:sz w:val="32"/>
                <w:szCs w:val="32"/>
                <w:lang w:eastAsia="zh-CN"/>
              </w:rPr>
              <w:t>20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14:paraId="58A19A55" w14:textId="77777777"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14:paraId="13108F84" w14:textId="77777777" w:rsidTr="008B6BA5">
        <w:trPr>
          <w:trHeight w:val="255"/>
        </w:trPr>
        <w:tc>
          <w:tcPr>
            <w:tcW w:w="610" w:type="dxa"/>
            <w:noWrap/>
            <w:vAlign w:val="bottom"/>
          </w:tcPr>
          <w:p w14:paraId="0AB6533E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14:paraId="0FA43B08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2A795CA7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0CE435BB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9EE1037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CF0DA2F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2EEF0C80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23BF52A8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DD2CDCB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1B2DF1FD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4CA93985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14:paraId="35B761FE" w14:textId="77777777" w:rsidTr="008B6BA5">
        <w:trPr>
          <w:trHeight w:val="255"/>
        </w:trPr>
        <w:tc>
          <w:tcPr>
            <w:tcW w:w="610" w:type="dxa"/>
            <w:noWrap/>
            <w:vAlign w:val="bottom"/>
          </w:tcPr>
          <w:p w14:paraId="7D5E7984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14:paraId="2C68B07E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14:paraId="4747AF35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24197180" w14:textId="77777777"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7F240EE4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255C4767" w14:textId="77777777"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602BF695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119FACDD" w14:textId="77777777"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78EA4075" w14:textId="77777777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14:paraId="57372098" w14:textId="77777777"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50A68DC6" w14:textId="77777777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14:paraId="4DB7AF28" w14:textId="77777777"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1AC765AE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14:paraId="6E947703" w14:textId="77777777"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14:paraId="3AE7CE6A" w14:textId="77777777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99BD1F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F92015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50ACF5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607F8FD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3D3336C4" w14:textId="77777777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E67D71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673616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492C241" w14:textId="77777777"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34DB4C2C" w14:textId="77777777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C8E07B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58C25F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25A1BD" w14:textId="77777777"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3BA805D" w14:textId="77777777"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1ECB40B1" w14:textId="77777777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060C66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168BC7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FD529E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7576504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14:paraId="7DA5751D" w14:textId="77777777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767D91E7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4A532F52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44B45E9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6C5F5C8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372B020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1DBBDDB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14:paraId="360F2259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14:paraId="0BB6DBAD" w14:textId="77777777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4F8ACFFF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B5A4A39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1DE255A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24BD3D2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20A0F4E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6FA1275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32A2D44B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BB70728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79A4F11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5D8083B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BC09D18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7577D82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276AB43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6D94E44E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40782AB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2F2C9730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5CB0E7B3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9B5A103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14:paraId="17EEA18C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14:paraId="38B826D7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14:paraId="722B98B2" w14:textId="77777777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14:paraId="01163FF6" w14:textId="77777777"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14:paraId="4DA0781D" w14:textId="77777777"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14:paraId="202CCFC6" w14:textId="77777777"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14:paraId="28222C62" w14:textId="77777777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0D8DE698" w14:textId="77777777"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7D40780" w14:textId="77777777"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14:paraId="5647E495" w14:textId="77777777" w:rsidR="008B6BA5" w:rsidRPr="00490099" w:rsidRDefault="008B6BA5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  <w:r w:rsidR="00490099" w:rsidRPr="00D91AB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3C306868" w14:textId="58D3F416" w:rsidR="00490099" w:rsidRPr="00A60A49" w:rsidRDefault="0049009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5613" w:rsidRPr="00A60A49" w14:paraId="17251614" w14:textId="77777777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20D73D5" w14:textId="77777777"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14:paraId="1921901E" w14:textId="77777777"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14:paraId="37A28B4B" w14:textId="77777777"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14:paraId="71C67F28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709033C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FCE0F9A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F397BFB" w14:textId="77777777"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5B5641BF" w14:textId="77777777"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14:paraId="388B1B50" w14:textId="77777777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101" w14:textId="77777777"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4FEA2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5A54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14:paraId="316C3CAC" w14:textId="77777777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9AE3" w14:textId="77777777"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14:paraId="5E79D399" w14:textId="77777777"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B78C52" w14:textId="77777777"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E34E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42B3060C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8FBDB9D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21250D66" w14:textId="77777777"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257FC318" w14:textId="77777777"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04598085" w14:textId="7777777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605ADE" w14:textId="77777777"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8ABBF5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14:paraId="1282E81B" w14:textId="7777777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A431F9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14:paraId="4E1E1E7C" w14:textId="77777777"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14:paraId="74844CCA" w14:textId="77777777"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14:paraId="7588A617" w14:textId="77777777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30F1E1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14:paraId="360125E1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14:paraId="6516E8F3" w14:textId="77777777"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AF3A5A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027607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1ACC324" w14:textId="77777777"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0BC73D55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523C23B8" w14:textId="77777777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3BF" w14:textId="77777777"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3F475B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594D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3E60ABCC" w14:textId="77777777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833305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D28C65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3DE6A1F4" w14:textId="77777777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984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AFE06EE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E5CAD34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B25A578" w14:textId="65DAD8C4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4E49CCA7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03CF744" w14:textId="77777777"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05F0488" w14:textId="77777777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3DFD49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14:paraId="4CEBDA55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14:paraId="0F23C62C" w14:textId="77777777"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A7650E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580AED0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35404D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33F09A5F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307B6E6F" w14:textId="77777777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CF6" w14:textId="77777777"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7EBB751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8BB04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9C2E9CE" w14:textId="77777777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A48540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CCFAEC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AE49042" w14:textId="77777777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054E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D1636A7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283B6D8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78B740B" w14:textId="77777777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7EF5C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14:paraId="0AA7261D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14:paraId="496DEC25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14:paraId="19091778" w14:textId="77777777"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14:paraId="0CD609C6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A41A6B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13A61772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5DE3D2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19DC67EB" w14:textId="77777777"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14:paraId="7772BD8F" w14:textId="77777777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A362" w14:textId="77777777"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BDB3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4B28D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55100450" w14:textId="77777777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E33" w14:textId="77777777"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9638C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C4717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4B85B88" w14:textId="77777777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B6D" w14:textId="77777777"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9470A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CC7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7F081049" w14:textId="77777777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9DF" w14:textId="77777777"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14:paraId="49CAC534" w14:textId="77777777"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FC49E4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55D2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14:paraId="19982F2E" w14:textId="77777777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BDCC" w14:textId="77777777"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2F2FED" w14:textId="77777777"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E5178" w14:textId="77777777"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FEDBBA8" w14:textId="77777777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56AF3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8D5B20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703E1C0D" w14:textId="77777777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0E44FE7E" w14:textId="77777777"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07E3CEF7" w14:textId="77777777"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49878D22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757F64F5" w14:textId="77777777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9C72299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14:paraId="07871570" w14:textId="77777777"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44E129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222C582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A3F2245" w14:textId="77777777"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031270D6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38561167" w14:textId="77777777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315" w14:textId="77777777"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8A4292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14:paraId="2A28C1FE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6F6C6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44D7DD40" w14:textId="77777777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5F7A" w14:textId="77777777"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9BAF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61EE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7A1005BC" w14:textId="77777777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4FA86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2FC748D" w14:textId="77777777"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14:paraId="50307260" w14:textId="77777777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14:paraId="53B8E632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7763F164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5E47237D" w14:textId="77777777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DA0C03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14:paraId="4AF9E02E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14:paraId="6F1A3088" w14:textId="77777777"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AC4B9D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481AE87D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55ECC2" w14:textId="77777777"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3A68B727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43010378" w14:textId="77777777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67D2" w14:textId="77777777"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80D554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E2E3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22E3B356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EEE6BE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16B9D4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14:paraId="56587D5B" w14:textId="77777777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63C25C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52240E46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4C447EE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4358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79E73AF5" w14:textId="77777777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CDE59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14:paraId="44EDFABE" w14:textId="77777777"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8B934E5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742F2847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0292BFF" w14:textId="77777777"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14:paraId="5689A762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39BF30F2" w14:textId="77777777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979" w14:textId="77777777"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51232A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EAB5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D96CAEF" w14:textId="77777777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C58AC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68FBF6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2EBCDE34" w14:textId="77777777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F40000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17B0DD4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772618D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58A8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557E5A2C" w14:textId="77777777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A53B12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43D7F4A2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14:paraId="4ED0D58D" w14:textId="77777777"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3C9D4EE0" w14:textId="77777777"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9E7BA3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49E0D8A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1E5644D" w14:textId="77777777"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14:paraId="6845B6B0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771A2321" w14:textId="77777777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AD3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661B9F9F" w14:textId="77777777"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C7710D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8D4D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3DC79CC1" w14:textId="77777777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0C29FD3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7A3EC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474B1340" w14:textId="77777777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D57BFE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72029DFB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697396CC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126D109D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1E3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1C097E04" w14:textId="77777777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62E4E0D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14:paraId="59750D5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14:paraId="7A8E4495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14:paraId="3EE9F0E1" w14:textId="77777777"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14:paraId="2FCABF2E" w14:textId="77777777"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0152094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158F9194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FD09D01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4123F8B8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5FF12ACD" w14:textId="77777777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AC2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91D01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AA8F9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00342CE" w14:textId="77777777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203EC3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89C97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7826D1D8" w14:textId="06E1E14A"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228C90F4" w14:textId="05A1958B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22F2B21D" w14:textId="53A7DA5A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69708409" w14:textId="1C864934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66B31400" w14:textId="7F13221B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C106B69" w14:textId="3CF54987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2912843B" w14:textId="46678A26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D2BAEEC" w14:textId="5FE2426A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61ABC92" w14:textId="4AC0DB45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63A8C2AD" w14:textId="5C41542B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46CFFC" w14:textId="24A5D2A3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088E73C3" w14:textId="5BFBAA53" w:rsidR="00490099" w:rsidRDefault="00490099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60C20B9D" w14:textId="794BB262" w:rsidR="00490099" w:rsidRPr="00D91AB9" w:rsidRDefault="00490099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D91AB9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14:paraId="044D32B9" w14:textId="77777777"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79109A" w:rsidRPr="00E3243F" w14:paraId="05FF38F3" w14:textId="77777777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09FA260" w14:textId="77777777"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724F513" w14:textId="77777777"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14:paraId="4FDA9638" w14:textId="0BDEEB5B" w:rsidR="00FF66FB" w:rsidRDefault="00AB2E46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5</w:t>
            </w:r>
          </w:p>
          <w:p w14:paraId="0FC1C4A7" w14:textId="6728CE1E" w:rsidR="00DD497D" w:rsidRPr="00FF66FB" w:rsidRDefault="00DD497D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7A1FA23" w14:textId="77777777"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14:paraId="3C05BE6C" w14:textId="77777777"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367076E" w14:textId="77777777"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14:paraId="6294EAC3" w14:textId="77777777"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79109A" w:rsidRPr="00E3243F" w14:paraId="5B4C60CE" w14:textId="77777777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A4A" w14:textId="122F3008" w:rsidR="0079109A" w:rsidRPr="00A60A49" w:rsidRDefault="00A82D05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293" w14:textId="7F2EA2A0" w:rsidR="0079109A" w:rsidRPr="00D91AB9" w:rsidRDefault="001A64C9" w:rsidP="00C856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</w:t>
            </w:r>
            <w:r w:rsidR="00A82D05"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vezanost i suradnja sa srodnim udrugama te drugim organizacijama i službama  iz sustava civilne zaštite u svrhu provedbe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23524" w14:textId="5532F514" w:rsidR="0079109A" w:rsidRPr="00D91AB9" w:rsidRDefault="001A64C9" w:rsidP="00C856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D6158" w14:textId="77777777"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14:paraId="4689E5EA" w14:textId="77777777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826" w14:textId="375251D0" w:rsidR="0079109A" w:rsidRPr="00A60A49" w:rsidRDefault="00A82D05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4034" w14:textId="69336F88" w:rsidR="0079109A" w:rsidRPr="00D91AB9" w:rsidRDefault="001A64C9" w:rsidP="00C856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="00A82D05"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96DFC9" w14:textId="3D3C5B77" w:rsidR="0079109A" w:rsidRPr="00D91AB9" w:rsidRDefault="001A64C9" w:rsidP="00C856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  <w:r w:rsidR="000841FB"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16</w:t>
            </w:r>
            <w:r w:rsidR="00743EAD"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F425" w14:textId="77777777"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79109A" w:rsidRPr="00E3243F" w14:paraId="245C10E6" w14:textId="77777777" w:rsidTr="00A82D05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DDF" w14:textId="174A6BA6" w:rsidR="0079109A" w:rsidRPr="00A60A49" w:rsidRDefault="00A82D05" w:rsidP="00C8562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204" w14:textId="22A76DD2" w:rsidR="0079109A" w:rsidRPr="00D91AB9" w:rsidRDefault="001A64C9" w:rsidP="00C856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</w:t>
            </w:r>
            <w:r w:rsidR="00A82D05"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renje svijesti o važnosti sudjelovanja građana u provedbi mjera i aktivnosti sustava civilne zašt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C3CA4C" w14:textId="49E6F51E" w:rsidR="0079109A" w:rsidRPr="00D91AB9" w:rsidRDefault="001A64C9" w:rsidP="00C856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1A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19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C451" w14:textId="77777777" w:rsidR="0079109A" w:rsidRPr="00A60A49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14:paraId="748B125C" w14:textId="77777777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C3117D7" w14:textId="77777777"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6C6C7E" w14:textId="77777777"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164C458A" w14:textId="77777777"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07148B30" w14:textId="77777777"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3A2C71ED" w14:textId="77777777"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14:paraId="348258D1" w14:textId="77777777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14:paraId="561B617F" w14:textId="77777777"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14:paraId="73781B27" w14:textId="77777777"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14:paraId="61B69516" w14:textId="77777777"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14:paraId="1236281F" w14:textId="77777777" w:rsidTr="008442F5">
        <w:tc>
          <w:tcPr>
            <w:tcW w:w="1270" w:type="dxa"/>
            <w:shd w:val="clear" w:color="auto" w:fill="FFFF00"/>
            <w:vAlign w:val="center"/>
          </w:tcPr>
          <w:p w14:paraId="07960C04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14:paraId="2257B0E0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14:paraId="1929366D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D19BE26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FA0ADBE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14:paraId="4AF5CB48" w14:textId="77777777" w:rsidTr="00920FF3">
        <w:tc>
          <w:tcPr>
            <w:tcW w:w="1270" w:type="dxa"/>
          </w:tcPr>
          <w:p w14:paraId="42ADD56C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14:paraId="21E177DD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14:paraId="61C014C7" w14:textId="77777777"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14:paraId="20E9F8AD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1EAEAD2D" w14:textId="77777777" w:rsidTr="00920FF3">
        <w:tc>
          <w:tcPr>
            <w:tcW w:w="1270" w:type="dxa"/>
          </w:tcPr>
          <w:p w14:paraId="5284591B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14:paraId="3A5B3361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14:paraId="57CEF085" w14:textId="77777777"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38EE07D1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5D69A46F" w14:textId="77777777" w:rsidTr="00920FF3">
        <w:tc>
          <w:tcPr>
            <w:tcW w:w="1270" w:type="dxa"/>
          </w:tcPr>
          <w:p w14:paraId="2E365F6E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14:paraId="76F7CEC2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14:paraId="1BC3D37A" w14:textId="77777777"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4294B17B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507BCC71" w14:textId="77777777" w:rsidTr="00920FF3">
        <w:tc>
          <w:tcPr>
            <w:tcW w:w="1270" w:type="dxa"/>
          </w:tcPr>
          <w:p w14:paraId="38D60D9E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14:paraId="06D53155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14:paraId="3BD22F92" w14:textId="77777777"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14:paraId="0977B588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705A0104" w14:textId="77777777" w:rsidTr="00920FF3">
        <w:tc>
          <w:tcPr>
            <w:tcW w:w="1270" w:type="dxa"/>
          </w:tcPr>
          <w:p w14:paraId="385EE112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14:paraId="2AED3719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14:paraId="69677F77" w14:textId="77777777"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14:paraId="4291D9B6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2FAA0BF6" w14:textId="77777777" w:rsidTr="00920FF3">
        <w:tc>
          <w:tcPr>
            <w:tcW w:w="1270" w:type="dxa"/>
          </w:tcPr>
          <w:p w14:paraId="47E5F7DB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14:paraId="5C625AB5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14:paraId="443EBCE7" w14:textId="77777777"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35E1BA04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292D321D" w14:textId="77777777" w:rsidTr="00920FF3">
        <w:tc>
          <w:tcPr>
            <w:tcW w:w="1270" w:type="dxa"/>
          </w:tcPr>
          <w:p w14:paraId="2999B469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14:paraId="08AAE409" w14:textId="77777777"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14:paraId="1EFAD01D" w14:textId="77777777"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170EADC6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2EC79925" w14:textId="77777777" w:rsidTr="00920FF3">
        <w:tc>
          <w:tcPr>
            <w:tcW w:w="1270" w:type="dxa"/>
          </w:tcPr>
          <w:p w14:paraId="45E84A51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14:paraId="7B77DFB6" w14:textId="77777777"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14:paraId="40CE4499" w14:textId="77777777"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442A889C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14:paraId="25A0F0FB" w14:textId="77777777" w:rsidTr="00920FF3">
        <w:tc>
          <w:tcPr>
            <w:tcW w:w="1270" w:type="dxa"/>
          </w:tcPr>
          <w:p w14:paraId="3A4AFD6E" w14:textId="77777777"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14:paraId="69E92865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14:paraId="30BF96D0" w14:textId="77777777"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14:paraId="41098786" w14:textId="77777777"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14:paraId="0A7CD5CE" w14:textId="77777777" w:rsidTr="003A79F0">
        <w:trPr>
          <w:trHeight w:val="290"/>
        </w:trPr>
        <w:tc>
          <w:tcPr>
            <w:tcW w:w="5813" w:type="dxa"/>
            <w:gridSpan w:val="2"/>
          </w:tcPr>
          <w:p w14:paraId="2A4983BC" w14:textId="77777777"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14:paraId="614F7FC3" w14:textId="77777777"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14:paraId="41E54C15" w14:textId="77777777"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14A49F38" w14:textId="77777777"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14:paraId="3A2A129E" w14:textId="77777777" w:rsidTr="003815F2">
        <w:tc>
          <w:tcPr>
            <w:tcW w:w="1270" w:type="dxa"/>
            <w:vAlign w:val="center"/>
          </w:tcPr>
          <w:p w14:paraId="7222E49F" w14:textId="77777777"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14:paraId="3FA9AF15" w14:textId="77777777"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14:paraId="6BAE9444" w14:textId="0E83D385" w:rsidR="003815F2" w:rsidRDefault="001A64C9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10" w:type="dxa"/>
            <w:vAlign w:val="center"/>
          </w:tcPr>
          <w:p w14:paraId="237AD42A" w14:textId="77777777"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14:paraId="0B005F1C" w14:textId="77777777" w:rsidTr="00720BCE">
        <w:tc>
          <w:tcPr>
            <w:tcW w:w="5813" w:type="dxa"/>
            <w:gridSpan w:val="2"/>
            <w:vAlign w:val="center"/>
          </w:tcPr>
          <w:p w14:paraId="7B191C8C" w14:textId="77777777"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0D692F4F" w14:textId="77777777"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14:paraId="17489456" w14:textId="60B8EE0A" w:rsidR="003A79F0" w:rsidRDefault="001A64C9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410" w:type="dxa"/>
            <w:vAlign w:val="center"/>
          </w:tcPr>
          <w:p w14:paraId="566F6847" w14:textId="77777777"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284D7D8E" w14:textId="2B7E1A57"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1FC54F3A" w14:textId="6F7D32D1" w:rsidR="00490099" w:rsidRDefault="0049009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p w14:paraId="31137875" w14:textId="5300F625" w:rsidR="00490099" w:rsidRDefault="0049009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66EFDAE1" w14:textId="3993290D" w:rsidR="00490099" w:rsidRPr="00D91AB9" w:rsidRDefault="00490099" w:rsidP="0049009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D91AB9">
        <w:rPr>
          <w:rFonts w:ascii="Tahoma" w:eastAsia="SimSun" w:hAnsi="Tahoma" w:cs="Tahoma"/>
          <w:sz w:val="20"/>
          <w:szCs w:val="20"/>
          <w:lang w:eastAsia="zh-CN"/>
        </w:rPr>
        <w:t xml:space="preserve">NAPOMENA:   </w:t>
      </w:r>
      <w:r w:rsidRPr="00D91AB9">
        <w:rPr>
          <w:rFonts w:ascii="Tahoma" w:eastAsia="SimSun" w:hAnsi="Tahoma" w:cs="Tahoma"/>
          <w:b/>
          <w:i/>
          <w:color w:val="FF0000"/>
          <w:sz w:val="20"/>
          <w:szCs w:val="20"/>
          <w:lang w:eastAsia="zh-CN"/>
        </w:rPr>
        <w:t>Program/projekt koji ne ostvari minimalno 70 bodova neće se financirati</w:t>
      </w:r>
    </w:p>
    <w:sectPr w:rsidR="00490099" w:rsidRPr="00D91AB9" w:rsidSect="009419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92AA" w14:textId="77777777"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14:paraId="76BC878E" w14:textId="77777777"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0DB5" w14:textId="77777777"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14:paraId="1168A974" w14:textId="77777777"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BDC65FD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54783CA3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23BB19E0" w14:textId="1BB289F7"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A82D05" w:rsidRPr="00D91AB9">
            <w:rPr>
              <w:rFonts w:ascii="Cambria" w:hAnsi="Cambria"/>
              <w:b/>
              <w:bCs/>
              <w:color w:val="548DD4" w:themeColor="text2" w:themeTint="99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31417CEB" w14:textId="73AED4CA" w:rsidR="002E5AD7" w:rsidRPr="00D91AB9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424A37">
      <w:rPr>
        <w:rFonts w:ascii="Times New Roman" w:eastAsia="Arial Unicode MS" w:hAnsi="Times New Roman"/>
        <w:sz w:val="20"/>
        <w:szCs w:val="20"/>
      </w:rPr>
      <w:t>sustava civilne zaštite</w:t>
    </w:r>
    <w:r w:rsidR="00784EE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784EEF" w:rsidRPr="00D91AB9">
      <w:rPr>
        <w:rFonts w:ascii="Times New Roman" w:eastAsia="Arial Unicode MS" w:hAnsi="Times New Roman"/>
        <w:sz w:val="20"/>
        <w:szCs w:val="20"/>
      </w:rPr>
      <w:t>20</w:t>
    </w:r>
    <w:r w:rsidR="00A82D05" w:rsidRPr="00D91AB9">
      <w:rPr>
        <w:rFonts w:ascii="Times New Roman" w:eastAsia="Arial Unicode MS" w:hAnsi="Times New Roman"/>
        <w:sz w:val="20"/>
        <w:szCs w:val="20"/>
      </w:rPr>
      <w:t>20</w:t>
    </w:r>
    <w:r w:rsidR="00784EEF" w:rsidRPr="00D91AB9">
      <w:rPr>
        <w:rFonts w:ascii="Times New Roman" w:eastAsia="Arial Unicode MS" w:hAnsi="Times New Roman"/>
        <w:sz w:val="20"/>
        <w:szCs w:val="20"/>
      </w:rPr>
      <w:t>.</w:t>
    </w:r>
  </w:p>
  <w:p w14:paraId="38620D53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841FB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A64C9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0CC8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142FE"/>
    <w:rsid w:val="00424A37"/>
    <w:rsid w:val="00424AB3"/>
    <w:rsid w:val="00435D22"/>
    <w:rsid w:val="00466441"/>
    <w:rsid w:val="00467A8D"/>
    <w:rsid w:val="00470912"/>
    <w:rsid w:val="00475B23"/>
    <w:rsid w:val="00480735"/>
    <w:rsid w:val="00482D3C"/>
    <w:rsid w:val="00490099"/>
    <w:rsid w:val="004B21E1"/>
    <w:rsid w:val="004D19AC"/>
    <w:rsid w:val="004D4066"/>
    <w:rsid w:val="004D5BF5"/>
    <w:rsid w:val="005020E4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43EAD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82D05"/>
    <w:rsid w:val="00A9429C"/>
    <w:rsid w:val="00AB2786"/>
    <w:rsid w:val="00AB2E4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91AB9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5E0496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8" ma:contentTypeDescription="Create a new document." ma:contentTypeScope="" ma:versionID="03d12dcf38b761692341785ab81a8da0">
  <xsd:schema xmlns:xsd="http://www.w3.org/2001/XMLSchema" xmlns:xs="http://www.w3.org/2001/XMLSchema" xmlns:p="http://schemas.microsoft.com/office/2006/metadata/properties" xmlns:ns3="9bf9dd40-856c-48bf-8ee1-689075acefc7" targetNamespace="http://schemas.microsoft.com/office/2006/metadata/properties" ma:root="true" ma:fieldsID="74c348d69b252da8d959fa2e5c02ba57" ns3:_="">
    <xsd:import namespace="9bf9dd40-856c-48bf-8ee1-689075acef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9029-659A-4B21-ABB8-1014C5DB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EC413-7096-49FD-B6EA-8F0652B81BEA}">
  <ds:schemaRefs>
    <ds:schemaRef ds:uri="9bf9dd40-856c-48bf-8ee1-689075acefc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B46A0C-6475-4C4A-8F95-66C14C5A2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7EF72-D542-4E40-B1E5-8B534DAD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ilip Novak</cp:lastModifiedBy>
  <cp:revision>10</cp:revision>
  <cp:lastPrinted>2019-01-21T12:34:00Z</cp:lastPrinted>
  <dcterms:created xsi:type="dcterms:W3CDTF">2019-11-12T12:45:00Z</dcterms:created>
  <dcterms:modified xsi:type="dcterms:W3CDTF">2020-02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